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3D145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Новосибирск</w:t>
      </w:r>
    </w:p>
    <w:p w:rsidR="008E221A" w:rsidRPr="00F04F2F" w:rsidRDefault="00303CA1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0 августа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1A491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303CA1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5B26BA" w:rsidRPr="001A4917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5B26BA" w:rsidRDefault="003D1457" w:rsidP="001F135C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АКТУАЛЬНЫЕ ВОПРОСЫ СОВРЕ</w:t>
      </w:r>
      <w:bookmarkStart w:id="0" w:name="_GoBack"/>
      <w:bookmarkEnd w:id="0"/>
      <w:r>
        <w:rPr>
          <w:rFonts w:ascii="Arial" w:hAnsi="Arial" w:cs="Arial"/>
          <w:sz w:val="30"/>
          <w:szCs w:val="30"/>
        </w:rPr>
        <w:t>МЕННОЙ НАУКИ</w:t>
      </w:r>
    </w:p>
    <w:p w:rsidR="003D1457" w:rsidRPr="002B1CDF" w:rsidRDefault="003D1457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3D1457" w:rsidRDefault="003D1457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5B26BA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5B26BA">
              <w:rPr>
                <w:noProof/>
                <w:sz w:val="20"/>
                <w:szCs w:val="18"/>
              </w:rPr>
              <w:t>5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4041F9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303CA1">
        <w:rPr>
          <w:rFonts w:eastAsia="Calibri" w:cs="Times New Roman"/>
          <w:sz w:val="24"/>
          <w:szCs w:val="24"/>
        </w:rPr>
        <w:t>20 августа</w:t>
      </w:r>
      <w:r w:rsidR="00EA6765" w:rsidRPr="00EA6765">
        <w:rPr>
          <w:rFonts w:eastAsia="Calibri" w:cs="Times New Roman"/>
          <w:sz w:val="24"/>
          <w:szCs w:val="24"/>
        </w:rPr>
        <w:t xml:space="preserve"> 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303CA1">
        <w:rPr>
          <w:b/>
          <w:sz w:val="24"/>
        </w:rPr>
        <w:t>20 августа</w:t>
      </w:r>
      <w:r w:rsidR="00EA6765" w:rsidRPr="00EA6765">
        <w:rPr>
          <w:b/>
          <w:sz w:val="24"/>
        </w:rPr>
        <w:t xml:space="preserve"> 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2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3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4041F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9E71D6" w:rsidRPr="00BC7545" w:rsidRDefault="004041F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5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B46C90" w:rsidRDefault="004041F9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6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>, телеграм, вотсап</w:t>
      </w:r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491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03CA1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41F9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s://www.&#1087;&#1091;&#1073;&#1083;&#1080;&#1082;&#1072;&#1094;&#1080;&#1103;24.&#1088;&#1092;/arhiv-sbornikov-konferenci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mailto:orgkon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1258-7CF5-4768-86B6-1677C8BF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0-06-21T15:01:00Z</dcterms:created>
  <dcterms:modified xsi:type="dcterms:W3CDTF">2020-06-21T15:01:00Z</dcterms:modified>
</cp:coreProperties>
</file>